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6E1231" w:rsidRDefault="004D737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t>06.03.2014r.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4D7375" w:rsidRPr="006E1231" w:rsidRDefault="004D7375" w:rsidP="004D7375">
            <w:pPr>
              <w:pStyle w:val="Tekstpodstawowy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t>Urząd Marszałkowski Województwa Śląskiego</w:t>
            </w:r>
          </w:p>
          <w:p w:rsidR="00605D3A" w:rsidRPr="006E1231" w:rsidRDefault="004D7375" w:rsidP="004D737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t>ul. Ligonia 46, 40-037 Katowice</w:t>
            </w:r>
          </w:p>
        </w:tc>
      </w:tr>
      <w:tr w:rsidR="00605D3A" w:rsidRPr="006E1231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AC6DD1" w:rsidRPr="006E1231" w:rsidRDefault="00AC6DD1" w:rsidP="0088284B">
            <w:pPr>
              <w:suppressAutoHyphens/>
              <w:autoSpaceDE w:val="0"/>
              <w:snapToGrid w:val="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1231">
              <w:rPr>
                <w:rFonts w:ascii="Arial" w:hAnsi="Arial" w:cs="Arial"/>
                <w:sz w:val="18"/>
                <w:szCs w:val="18"/>
                <w:lang w:eastAsia="ar-SA"/>
              </w:rPr>
              <w:t>Justyna Staniek, Referat koordynacji projektów systemowych</w:t>
            </w:r>
          </w:p>
          <w:p w:rsidR="00AC6DD1" w:rsidRPr="006E1231" w:rsidRDefault="00AC6DD1" w:rsidP="0088284B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1231">
              <w:rPr>
                <w:rFonts w:ascii="Arial" w:hAnsi="Arial" w:cs="Arial"/>
                <w:sz w:val="18"/>
                <w:szCs w:val="18"/>
                <w:lang w:eastAsia="ar-SA"/>
              </w:rPr>
              <w:t>Wydział Europejskiego Funduszu Społecznego</w:t>
            </w:r>
          </w:p>
          <w:p w:rsidR="00AC6DD1" w:rsidRPr="006E1231" w:rsidRDefault="00AC6DD1" w:rsidP="0088284B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1231">
              <w:rPr>
                <w:rFonts w:ascii="Arial" w:hAnsi="Arial" w:cs="Arial"/>
                <w:sz w:val="18"/>
                <w:szCs w:val="18"/>
                <w:lang w:eastAsia="ar-SA"/>
              </w:rPr>
              <w:t xml:space="preserve">Urząd Marszałkowski Województwa Śląskiego </w:t>
            </w:r>
          </w:p>
          <w:p w:rsidR="00AC6DD1" w:rsidRPr="006E1231" w:rsidRDefault="00AC6DD1" w:rsidP="0088284B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1231">
              <w:rPr>
                <w:rFonts w:ascii="Arial" w:hAnsi="Arial" w:cs="Arial"/>
                <w:sz w:val="18"/>
                <w:szCs w:val="18"/>
                <w:lang w:eastAsia="ar-SA"/>
              </w:rPr>
              <w:t>ul. Ligonia 46, 40-037 Katowice</w:t>
            </w:r>
          </w:p>
          <w:p w:rsidR="00AC6DD1" w:rsidRPr="006E1231" w:rsidRDefault="00AC6DD1" w:rsidP="0088284B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1231">
              <w:rPr>
                <w:rFonts w:ascii="Arial" w:hAnsi="Arial" w:cs="Arial"/>
                <w:sz w:val="18"/>
                <w:szCs w:val="18"/>
                <w:lang w:eastAsia="ar-SA"/>
              </w:rPr>
              <w:t>tel. +48 32 774 04 51</w:t>
            </w:r>
          </w:p>
          <w:p w:rsidR="00AC6DD1" w:rsidRPr="006E1231" w:rsidRDefault="00AC6DD1" w:rsidP="0088284B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E1231">
              <w:rPr>
                <w:rFonts w:ascii="Arial" w:hAnsi="Arial" w:cs="Arial"/>
                <w:sz w:val="18"/>
                <w:szCs w:val="18"/>
                <w:lang w:eastAsia="ar-SA"/>
              </w:rPr>
              <w:t>fax. +48 32 774 04 02</w:t>
            </w:r>
          </w:p>
          <w:p w:rsidR="00605D3A" w:rsidRPr="006E1231" w:rsidRDefault="00AC6DD1" w:rsidP="0088284B">
            <w:pPr>
              <w:suppressAutoHyphens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 w:rsidRPr="006E1231">
              <w:rPr>
                <w:rFonts w:ascii="Arial" w:hAnsi="Arial" w:cs="Arial"/>
                <w:sz w:val="18"/>
                <w:szCs w:val="18"/>
                <w:lang w:val="en-US" w:eastAsia="ar-SA"/>
              </w:rPr>
              <w:t>e-mail:</w:t>
            </w:r>
            <w:r w:rsidRPr="006E1231">
              <w:rPr>
                <w:rFonts w:ascii="Arial" w:hAnsi="Arial" w:cs="Arial"/>
                <w:sz w:val="18"/>
                <w:szCs w:val="18"/>
                <w:u w:val="single"/>
                <w:lang w:val="en-US" w:eastAsia="ar-SA"/>
              </w:rPr>
              <w:t xml:space="preserve"> </w:t>
            </w:r>
            <w:hyperlink r:id="rId8" w:history="1">
              <w:r w:rsidRPr="006E1231">
                <w:rPr>
                  <w:rFonts w:ascii="Arial" w:hAnsi="Arial" w:cs="Arial"/>
                  <w:color w:val="0000FF"/>
                  <w:sz w:val="18"/>
                  <w:szCs w:val="18"/>
                  <w:u w:val="single"/>
                  <w:lang w:val="en-US" w:eastAsia="ar-SA"/>
                </w:rPr>
                <w:t>jstaniek@slaskie.pl</w:t>
              </w:r>
            </w:hyperlink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6E1231" w:rsidRDefault="006E123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E1231">
              <w:rPr>
                <w:rFonts w:ascii="Arial" w:hAnsi="Arial" w:cs="Arial"/>
                <w:sz w:val="18"/>
                <w:szCs w:val="18"/>
                <w:lang w:eastAsia="en-US" w:bidi="en-US"/>
              </w:rPr>
              <w:t>Nie dotyczy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6E1231" w:rsidRDefault="006E123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6E1231" w:rsidRDefault="00710CA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t>20.09.2011r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Default="00971C7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t xml:space="preserve">ZASADY REALIZACJI PROJEKTU SYSTEMOWEGO INSTYTUCJI POŚREDNICZĄCEJ PO KL pt. „DESIGN SILESIA II” </w:t>
            </w:r>
            <w:r w:rsidR="00C431CB" w:rsidRPr="006E1231">
              <w:rPr>
                <w:rFonts w:ascii="Arial" w:hAnsi="Arial" w:cs="Arial"/>
                <w:sz w:val="18"/>
                <w:szCs w:val="18"/>
              </w:rPr>
              <w:t>POKL.08.02.02-24-001/11</w:t>
            </w:r>
          </w:p>
          <w:p w:rsidR="001F323D" w:rsidRPr="006E1231" w:rsidRDefault="001F32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neks nr 3 do ZASAD</w:t>
            </w:r>
            <w:r w:rsidRPr="001F323D">
              <w:rPr>
                <w:rFonts w:ascii="Arial" w:hAnsi="Arial" w:cs="Arial"/>
                <w:sz w:val="18"/>
                <w:szCs w:val="18"/>
              </w:rPr>
              <w:t xml:space="preserve"> REALIZACJI PROJEKTU SYSTEMOWEGO INSTYTUCJI POŚREDNICZĄCEJ PO KL pt. „DESIGN SILESIA II” POKL.08.02.02-24-001/11</w:t>
            </w:r>
            <w:r>
              <w:rPr>
                <w:rFonts w:ascii="Arial" w:hAnsi="Arial" w:cs="Arial"/>
                <w:sz w:val="18"/>
                <w:szCs w:val="18"/>
              </w:rPr>
              <w:t>-03 podpisany w dniu 27.08.2013r. – wprowadzenie komponentu ponadnarodowego)</w:t>
            </w:r>
            <w:bookmarkStart w:id="0" w:name="_GoBack"/>
            <w:bookmarkEnd w:id="0"/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6E1231" w:rsidRDefault="00710CA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E1231">
              <w:rPr>
                <w:rFonts w:ascii="Arial" w:hAnsi="Arial" w:cs="Arial"/>
                <w:bCs/>
                <w:sz w:val="18"/>
                <w:szCs w:val="18"/>
              </w:rPr>
              <w:t>01.04.2011-31.12.2013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6E1231" w:rsidRDefault="007B064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E1231">
              <w:rPr>
                <w:rFonts w:ascii="Arial" w:hAnsi="Arial" w:cs="Arial"/>
                <w:bCs/>
                <w:sz w:val="18"/>
                <w:szCs w:val="18"/>
              </w:rPr>
              <w:t>01.01.2013-31.12.2013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6E1231" w:rsidRDefault="007B064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6E1231">
              <w:rPr>
                <w:rFonts w:ascii="Arial" w:hAnsi="Arial" w:cs="Arial"/>
                <w:bCs/>
                <w:sz w:val="18"/>
                <w:szCs w:val="18"/>
              </w:rPr>
              <w:t>5 466 743,71</w:t>
            </w:r>
            <w:r w:rsidR="005D07F1" w:rsidRPr="006E1231">
              <w:rPr>
                <w:rFonts w:ascii="Arial" w:hAnsi="Arial" w:cs="Arial"/>
                <w:bCs/>
                <w:sz w:val="18"/>
                <w:szCs w:val="18"/>
              </w:rPr>
              <w:t xml:space="preserve">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6E1231" w:rsidRDefault="005D07F1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t>676 500,00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F4482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WP </w:t>
            </w:r>
            <w:r w:rsidR="005D07F1">
              <w:rPr>
                <w:rFonts w:ascii="Arial" w:hAnsi="Arial" w:cs="Arial"/>
                <w:bCs/>
                <w:sz w:val="18"/>
                <w:szCs w:val="18"/>
              </w:rPr>
              <w:t>DESIGN SILESIA II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2F05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2F05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2F05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2F05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2F05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17463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2F05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2F05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D42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429E" w:rsidRPr="003D429E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3D42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285248" w:rsidP="00BC13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5248">
              <w:rPr>
                <w:rFonts w:ascii="Arial" w:hAnsi="Arial" w:cs="Arial"/>
                <w:sz w:val="18"/>
                <w:szCs w:val="18"/>
              </w:rPr>
              <w:t xml:space="preserve">Wzrost innowacyjności przedsiębiorstw i świadomości  mieszkańców Śląska dzięki wdrożeniu i rozwojowi modelu </w:t>
            </w:r>
            <w:proofErr w:type="spellStart"/>
            <w:r w:rsidRPr="00285248">
              <w:rPr>
                <w:rFonts w:ascii="Arial" w:hAnsi="Arial" w:cs="Arial"/>
                <w:sz w:val="18"/>
                <w:szCs w:val="18"/>
              </w:rPr>
              <w:t>triple</w:t>
            </w:r>
            <w:proofErr w:type="spellEnd"/>
            <w:r w:rsidRPr="0028524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85248">
              <w:rPr>
                <w:rFonts w:ascii="Arial" w:hAnsi="Arial" w:cs="Arial"/>
                <w:sz w:val="18"/>
                <w:szCs w:val="18"/>
              </w:rPr>
              <w:t>helix</w:t>
            </w:r>
            <w:proofErr w:type="spellEnd"/>
            <w:r w:rsidRPr="00285248">
              <w:rPr>
                <w:rFonts w:ascii="Arial" w:hAnsi="Arial" w:cs="Arial"/>
                <w:sz w:val="18"/>
                <w:szCs w:val="18"/>
              </w:rPr>
              <w:t xml:space="preserve"> - stałej sieci współpracy i transferu wiedzy pomiędzy przedstawicielami MŚP i JST, a PR i sferą B+R w czasie trwania </w:t>
            </w:r>
            <w:r>
              <w:rPr>
                <w:rFonts w:ascii="Arial" w:hAnsi="Arial" w:cs="Arial"/>
                <w:sz w:val="18"/>
                <w:szCs w:val="18"/>
              </w:rPr>
              <w:t>projektu</w:t>
            </w:r>
            <w:r w:rsidR="00EA2A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E3499A" w:rsidP="00BC139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na rynku polskim dostępnej metodologii pozwalającej przeprowadzić proces projektowania usług w instytucjach publicznej oraz niska świadomość możliwości, jakie daje taki proces. Brak ekspertów z tej dziedziny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285248" w:rsidP="00BC1390">
            <w:pPr>
              <w:autoSpaceDE w:val="0"/>
              <w:autoSpaceDN w:val="0"/>
              <w:adjustRightInd w:val="0"/>
              <w:spacing w:before="120" w:after="120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285248">
              <w:rPr>
                <w:rFonts w:ascii="Arial" w:hAnsi="Arial" w:cs="Arial"/>
                <w:sz w:val="18"/>
                <w:szCs w:val="18"/>
              </w:rPr>
              <w:t>Rozwój współpracy pomiędzy projektantami a jednost</w:t>
            </w:r>
            <w:r w:rsidR="00BC1390">
              <w:rPr>
                <w:rFonts w:ascii="Arial" w:hAnsi="Arial" w:cs="Arial"/>
                <w:sz w:val="18"/>
                <w:szCs w:val="18"/>
              </w:rPr>
              <w:t xml:space="preserve">kami administracji publicznej w </w:t>
            </w:r>
            <w:r w:rsidRPr="00285248">
              <w:rPr>
                <w:rFonts w:ascii="Arial" w:hAnsi="Arial" w:cs="Arial"/>
                <w:sz w:val="18"/>
                <w:szCs w:val="18"/>
              </w:rPr>
              <w:t>zakresie projektowania usług w woj. śląskim w okre</w:t>
            </w:r>
            <w:r w:rsidR="00BC1390">
              <w:rPr>
                <w:rFonts w:ascii="Arial" w:hAnsi="Arial" w:cs="Arial"/>
                <w:sz w:val="18"/>
                <w:szCs w:val="18"/>
              </w:rPr>
              <w:t xml:space="preserve">sie od stycznia do grudnia 2013 </w:t>
            </w:r>
            <w:r w:rsidRPr="00285248">
              <w:rPr>
                <w:rFonts w:ascii="Arial" w:hAnsi="Arial" w:cs="Arial"/>
                <w:sz w:val="18"/>
                <w:szCs w:val="18"/>
              </w:rPr>
              <w:t xml:space="preserve"> na podstawie walijskiej metody </w:t>
            </w:r>
            <w:proofErr w:type="spellStart"/>
            <w:r w:rsidRPr="00285248">
              <w:rPr>
                <w:rFonts w:ascii="Arial" w:hAnsi="Arial" w:cs="Arial"/>
                <w:sz w:val="18"/>
                <w:szCs w:val="18"/>
              </w:rPr>
              <w:t>de-serv</w:t>
            </w:r>
            <w:proofErr w:type="spellEnd"/>
            <w:r w:rsidR="00BC13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6A5F1B" w:rsidP="00BC1390">
            <w:pPr>
              <w:autoSpaceDE w:val="0"/>
              <w:autoSpaceDN w:val="0"/>
              <w:adjustRightInd w:val="0"/>
              <w:spacing w:before="120" w:after="120"/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3 procesów projektowania usług w in</w:t>
            </w:r>
            <w:r w:rsidR="00BC1390">
              <w:rPr>
                <w:rFonts w:ascii="Arial" w:hAnsi="Arial" w:cs="Arial"/>
                <w:sz w:val="18"/>
                <w:szCs w:val="18"/>
              </w:rPr>
              <w:t xml:space="preserve">stytucjach publicznych, wydanie </w:t>
            </w:r>
            <w:r>
              <w:rPr>
                <w:rFonts w:ascii="Arial" w:hAnsi="Arial" w:cs="Arial"/>
                <w:sz w:val="18"/>
                <w:szCs w:val="18"/>
              </w:rPr>
              <w:t>podręcznika projektowania usług, organizacja kursu projektowania usług, organizacja międzynarodowej konferencji na ten temat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6E1231" w:rsidRDefault="006E1231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tyczy tylko projektów innowacyjnych, w tym innowacyjnych z komponentem 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6E1231" w:rsidRDefault="006E1231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6E1231">
              <w:rPr>
                <w:rFonts w:ascii="Arial" w:hAnsi="Arial" w:cs="Arial"/>
                <w:sz w:val="18"/>
                <w:szCs w:val="18"/>
              </w:rPr>
              <w:lastRenderedPageBreak/>
              <w:t>Nie dotyczy</w:t>
            </w:r>
          </w:p>
        </w:tc>
      </w:tr>
      <w:tr w:rsidR="003D75FA" w:rsidRPr="00C7114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C7114E" w:rsidRDefault="000F2DF2" w:rsidP="00252EE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amorząd Województwa Śląskiego/Wydział Europejskiego Funduszu Społe</w:t>
            </w:r>
            <w:r w:rsidR="00EA2A5E">
              <w:rPr>
                <w:rFonts w:ascii="Arial" w:hAnsi="Arial"/>
                <w:sz w:val="18"/>
                <w:szCs w:val="18"/>
              </w:rPr>
              <w:t>cznego Urzędu Marszałkowskiego W</w:t>
            </w:r>
            <w:r>
              <w:rPr>
                <w:rFonts w:ascii="Arial" w:hAnsi="Arial"/>
                <w:sz w:val="18"/>
                <w:szCs w:val="18"/>
              </w:rPr>
              <w:t>ojewództwa Śląskiego</w:t>
            </w:r>
          </w:p>
          <w:p w:rsidR="003D75FA" w:rsidRDefault="00C7114E" w:rsidP="00252EE3">
            <w:pPr>
              <w:rPr>
                <w:rFonts w:ascii="Arial" w:hAnsi="Arial"/>
                <w:sz w:val="18"/>
                <w:szCs w:val="18"/>
              </w:rPr>
            </w:pPr>
            <w:r w:rsidRPr="00C7114E">
              <w:rPr>
                <w:rFonts w:ascii="Arial" w:hAnsi="Arial"/>
                <w:sz w:val="18"/>
                <w:szCs w:val="18"/>
              </w:rPr>
              <w:t>ul. Ligonia 46, 40-037 Katowice</w:t>
            </w:r>
          </w:p>
          <w:p w:rsidR="00C7114E" w:rsidRDefault="00C7114E" w:rsidP="00252EE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. </w:t>
            </w:r>
            <w:r w:rsidRPr="00C7114E">
              <w:rPr>
                <w:rFonts w:ascii="Arial" w:hAnsi="Arial"/>
                <w:sz w:val="18"/>
                <w:szCs w:val="18"/>
              </w:rPr>
              <w:t>+48 32 77 40</w:t>
            </w:r>
            <w:r>
              <w:rPr>
                <w:rFonts w:ascii="Arial" w:hAnsi="Arial"/>
                <w:sz w:val="18"/>
                <w:szCs w:val="18"/>
              </w:rPr>
              <w:t> 405</w:t>
            </w:r>
          </w:p>
          <w:p w:rsidR="00C7114E" w:rsidRDefault="00C7114E" w:rsidP="00252EE3">
            <w:pPr>
              <w:rPr>
                <w:rFonts w:ascii="Arial" w:hAnsi="Arial"/>
                <w:sz w:val="18"/>
                <w:szCs w:val="18"/>
              </w:rPr>
            </w:pPr>
            <w:r w:rsidRPr="00C7114E">
              <w:rPr>
                <w:rFonts w:ascii="Arial" w:hAnsi="Arial"/>
                <w:sz w:val="18"/>
                <w:szCs w:val="18"/>
              </w:rPr>
              <w:t>fax. +48 32 774 04 02</w:t>
            </w:r>
          </w:p>
          <w:p w:rsidR="00C7114E" w:rsidRPr="00C7114E" w:rsidRDefault="00C7114E" w:rsidP="00252EE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7114E">
              <w:rPr>
                <w:rFonts w:ascii="Arial" w:hAnsi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C7114E">
                <w:rPr>
                  <w:rStyle w:val="Hipercze"/>
                  <w:rFonts w:ascii="Arial" w:hAnsi="Arial"/>
                  <w:sz w:val="18"/>
                  <w:szCs w:val="18"/>
                  <w:lang w:val="en-US"/>
                </w:rPr>
                <w:t>efs@slaskie.pl</w:t>
              </w:r>
            </w:hyperlink>
          </w:p>
          <w:p w:rsidR="00C7114E" w:rsidRPr="00C7114E" w:rsidRDefault="00C7114E" w:rsidP="00252EE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C7114E">
              <w:rPr>
                <w:rFonts w:ascii="Arial" w:hAnsi="Arial"/>
                <w:sz w:val="18"/>
                <w:szCs w:val="18"/>
                <w:lang w:val="en-US"/>
              </w:rPr>
              <w:t>www.slaskie.pl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C81FE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C81FEF">
              <w:rPr>
                <w:rFonts w:ascii="Arial" w:hAnsi="Arial"/>
                <w:sz w:val="18"/>
                <w:szCs w:val="18"/>
              </w:rPr>
              <w:t>Jednostka samorządu terytorialnego</w:t>
            </w:r>
          </w:p>
        </w:tc>
      </w:tr>
      <w:tr w:rsidR="00E03776" w:rsidRPr="006E1231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5C2137" w:rsidRPr="005C2137" w:rsidRDefault="005C2137" w:rsidP="00252EE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gata Woźniak, </w:t>
            </w:r>
            <w:r w:rsidRPr="005C2137">
              <w:rPr>
                <w:rFonts w:ascii="Arial" w:hAnsi="Arial"/>
                <w:sz w:val="18"/>
                <w:szCs w:val="18"/>
              </w:rPr>
              <w:t>Referat Pomocy Technicznej, informacji i promocji</w:t>
            </w:r>
          </w:p>
          <w:p w:rsidR="005C2137" w:rsidRDefault="005C2137" w:rsidP="00252EE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5C2137">
              <w:rPr>
                <w:rFonts w:ascii="Arial" w:hAnsi="Arial"/>
                <w:sz w:val="18"/>
                <w:szCs w:val="18"/>
              </w:rPr>
              <w:t>Wydział Europej</w:t>
            </w:r>
            <w:r>
              <w:rPr>
                <w:rFonts w:ascii="Arial" w:hAnsi="Arial"/>
                <w:sz w:val="18"/>
                <w:szCs w:val="18"/>
              </w:rPr>
              <w:t>skiego Funduszu Społecznego</w:t>
            </w:r>
          </w:p>
          <w:p w:rsidR="00C7114E" w:rsidRPr="005C2137" w:rsidRDefault="00C7114E" w:rsidP="00252EE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 w:rsidRPr="00C7114E">
              <w:rPr>
                <w:rFonts w:ascii="Arial" w:hAnsi="Arial"/>
                <w:sz w:val="18"/>
                <w:szCs w:val="18"/>
              </w:rPr>
              <w:t>ul. Ligonia 46, 40-037 Katowice</w:t>
            </w:r>
          </w:p>
          <w:p w:rsidR="005C2137" w:rsidRPr="006E1231" w:rsidRDefault="00C7114E" w:rsidP="00252EE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="00150350" w:rsidRPr="006E1231">
              <w:rPr>
                <w:rFonts w:ascii="Arial" w:hAnsi="Arial"/>
                <w:sz w:val="18"/>
                <w:szCs w:val="18"/>
              </w:rPr>
              <w:t xml:space="preserve">el. +48 32 77 40 432 </w:t>
            </w:r>
          </w:p>
          <w:p w:rsidR="005C2137" w:rsidRPr="00150350" w:rsidRDefault="00150350" w:rsidP="00252EE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en-US"/>
              </w:rPr>
            </w:pPr>
            <w:r w:rsidRPr="00150350">
              <w:rPr>
                <w:rFonts w:ascii="Arial" w:hAnsi="Arial"/>
                <w:sz w:val="18"/>
                <w:szCs w:val="18"/>
                <w:lang w:val="en-US"/>
              </w:rPr>
              <w:t>fax. +48 32 774 04 02</w:t>
            </w:r>
          </w:p>
          <w:p w:rsidR="00150350" w:rsidRPr="00150350" w:rsidRDefault="00150350" w:rsidP="00252EE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  <w:lang w:val="en-US"/>
              </w:rPr>
            </w:pPr>
            <w:r w:rsidRPr="00150350">
              <w:rPr>
                <w:rFonts w:ascii="Arial" w:hAnsi="Arial"/>
                <w:sz w:val="18"/>
                <w:szCs w:val="18"/>
                <w:lang w:val="en-US"/>
              </w:rPr>
              <w:t>e-mail: agatawozniak@slaski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pl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6E7A33" w:rsidRDefault="004D520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E7A33">
              <w:rPr>
                <w:rFonts w:ascii="Arial" w:hAnsi="Arial"/>
                <w:sz w:val="18"/>
                <w:szCs w:val="18"/>
              </w:rPr>
              <w:t>VIII Regionalne kadry gospodarki, 8.2.Transfer wiedzy, 8.2.2 Regionalne Strategie Innowacji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1547B" w:rsidRPr="0081547B" w:rsidRDefault="0081547B" w:rsidP="001F2C3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Pr="0081547B">
              <w:rPr>
                <w:rFonts w:ascii="Arial" w:hAnsi="Arial"/>
                <w:sz w:val="18"/>
                <w:szCs w:val="18"/>
              </w:rPr>
              <w:t>typendia naukowe i wsparcie towarzysząc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(np. szkolenia z zakresu komercjalizacji</w:t>
            </w:r>
          </w:p>
          <w:p w:rsidR="00EB4100" w:rsidRPr="00E81534" w:rsidRDefault="0081547B" w:rsidP="001F2C37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edzy) dla doktorantów kształc</w:t>
            </w:r>
            <w:r w:rsidRPr="0081547B">
              <w:rPr>
                <w:rFonts w:ascii="Arial" w:hAnsi="Arial"/>
                <w:sz w:val="18"/>
                <w:szCs w:val="18"/>
              </w:rPr>
              <w:t>ących się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na</w:t>
            </w:r>
            <w:r>
              <w:rPr>
                <w:rFonts w:ascii="Arial" w:hAnsi="Arial"/>
                <w:sz w:val="18"/>
                <w:szCs w:val="18"/>
              </w:rPr>
              <w:t xml:space="preserve"> kierunkach matematyczno-</w:t>
            </w:r>
            <w:r w:rsidRPr="0081547B">
              <w:rPr>
                <w:rFonts w:ascii="Arial" w:hAnsi="Arial"/>
                <w:sz w:val="18"/>
                <w:szCs w:val="18"/>
              </w:rPr>
              <w:t>przyrodniczych 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technologicznych (SMT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oraz zgodnych z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RS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danego województwa, a takż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pokrycie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kosztów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opiekuna doktoranta na uczeln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1547B">
              <w:rPr>
                <w:rFonts w:ascii="Arial" w:hAnsi="Arial"/>
                <w:sz w:val="18"/>
                <w:szCs w:val="18"/>
              </w:rPr>
              <w:t>lub w jednostce naukowej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E5530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E55309"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FA53D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FA53D3">
              <w:rPr>
                <w:rFonts w:ascii="Arial" w:hAnsi="Arial"/>
                <w:sz w:val="18"/>
                <w:szCs w:val="18"/>
              </w:rPr>
              <w:t>Województwo Ślą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285248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3CC0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4B50EE" w:rsidRPr="00285248">
              <w:rPr>
                <w:rFonts w:ascii="Arial" w:hAnsi="Arial" w:cs="Arial"/>
                <w:sz w:val="18"/>
                <w:szCs w:val="18"/>
                <w:u w:val="single"/>
              </w:rPr>
              <w:t>Administracja samorządowa</w:t>
            </w:r>
          </w:p>
          <w:p w:rsidR="004B50EE" w:rsidRPr="00E81534" w:rsidRDefault="002F0500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285248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852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2852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2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285248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2F0500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2F0500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2F0500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285248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3CC0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4B50EE" w:rsidRPr="00285248">
              <w:rPr>
                <w:rFonts w:ascii="Arial" w:hAnsi="Arial" w:cs="Arial"/>
                <w:sz w:val="18"/>
                <w:szCs w:val="18"/>
                <w:u w:val="single"/>
              </w:rPr>
              <w:t>Przedsiębiorcy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285248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3CC0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4B50EE" w:rsidRPr="00285248">
              <w:rPr>
                <w:rFonts w:ascii="Arial" w:hAnsi="Arial" w:cs="Arial"/>
                <w:sz w:val="18"/>
                <w:szCs w:val="18"/>
                <w:u w:val="single"/>
              </w:rPr>
              <w:t>Studenci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285248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3CC0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4B50EE" w:rsidRPr="00285248">
              <w:rPr>
                <w:rFonts w:ascii="Arial" w:hAnsi="Arial" w:cs="Arial"/>
                <w:sz w:val="18"/>
                <w:szCs w:val="18"/>
                <w:u w:val="single"/>
              </w:rPr>
              <w:t>Uczelnie wyższe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2F0500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F0500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285248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3CC0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877EDD" w:rsidRPr="00285248">
              <w:rPr>
                <w:rFonts w:ascii="Arial" w:hAnsi="Arial" w:cs="Arial"/>
                <w:sz w:val="18"/>
                <w:szCs w:val="18"/>
                <w:u w:val="single"/>
              </w:rPr>
              <w:t>Administracja samorządowa</w:t>
            </w:r>
          </w:p>
          <w:p w:rsidR="00877EDD" w:rsidRPr="00E81534" w:rsidRDefault="002F0500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285248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852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2852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2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285248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2F0500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2F0500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2F0500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285248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3CC0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877EDD" w:rsidRPr="00285248">
              <w:rPr>
                <w:rFonts w:ascii="Arial" w:hAnsi="Arial" w:cs="Arial"/>
                <w:sz w:val="18"/>
                <w:szCs w:val="18"/>
                <w:u w:val="single"/>
              </w:rPr>
              <w:t>Przedsiębiorcy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285248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3CC0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877EDD" w:rsidRPr="00285248">
              <w:rPr>
                <w:rFonts w:ascii="Arial" w:hAnsi="Arial" w:cs="Arial"/>
                <w:sz w:val="18"/>
                <w:szCs w:val="18"/>
                <w:u w:val="single"/>
              </w:rPr>
              <w:t>Studenci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285248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03CC0" w:rsidRPr="00B17463">
              <w:rPr>
                <w:lang w:eastAsia="ar-SA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lang w:eastAsia="ar-SA"/>
              </w:rPr>
            </w:r>
            <w:r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B17463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="00877EDD" w:rsidRPr="00285248">
              <w:rPr>
                <w:rFonts w:ascii="Arial" w:hAnsi="Arial" w:cs="Arial"/>
                <w:sz w:val="18"/>
                <w:szCs w:val="18"/>
                <w:u w:val="single"/>
              </w:rPr>
              <w:t>Uczelnie wyższe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2F0500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F0500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78773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78773E">
              <w:rPr>
                <w:rFonts w:ascii="Arial" w:hAnsi="Arial" w:cs="Arial"/>
                <w:sz w:val="18"/>
                <w:szCs w:val="18"/>
              </w:rPr>
              <w:t>6 zjazdów Kursu Projektowania Usług (KPU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8773E">
              <w:rPr>
                <w:rFonts w:ascii="Arial" w:hAnsi="Arial" w:cs="Arial"/>
                <w:sz w:val="18"/>
                <w:szCs w:val="18"/>
              </w:rPr>
              <w:t>15 zestawów materiałów szkoleniowych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8773E">
              <w:rPr>
                <w:rFonts w:ascii="Arial" w:hAnsi="Arial" w:cs="Arial"/>
                <w:sz w:val="18"/>
                <w:szCs w:val="18"/>
              </w:rPr>
              <w:t>1 wyjazd studyjn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8773E">
              <w:rPr>
                <w:rFonts w:ascii="Arial" w:hAnsi="Arial" w:cs="Arial"/>
                <w:sz w:val="18"/>
                <w:szCs w:val="18"/>
              </w:rPr>
              <w:t>3 procesy projektowania usług w instytucjach sektora publicznego</w:t>
            </w:r>
            <w:r w:rsidR="00C568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68F3" w:rsidRPr="00C568F3">
              <w:rPr>
                <w:rFonts w:ascii="Arial" w:hAnsi="Arial" w:cs="Arial"/>
                <w:sz w:val="18"/>
                <w:szCs w:val="18"/>
              </w:rPr>
              <w:t>3 raporty-rekomendacje</w:t>
            </w:r>
            <w:r w:rsidR="00C568F3">
              <w:rPr>
                <w:rFonts w:ascii="Arial" w:hAnsi="Arial" w:cs="Arial"/>
                <w:sz w:val="18"/>
                <w:szCs w:val="18"/>
              </w:rPr>
              <w:t>,</w:t>
            </w:r>
            <w:r w:rsidR="00C568F3" w:rsidRPr="00C568F3">
              <w:rPr>
                <w:rFonts w:ascii="Arial" w:hAnsi="Arial" w:cs="Arial"/>
                <w:sz w:val="18"/>
                <w:szCs w:val="18"/>
              </w:rPr>
              <w:t xml:space="preserve">1 wystawa </w:t>
            </w:r>
            <w:proofErr w:type="spellStart"/>
            <w:r w:rsidR="00C568F3" w:rsidRPr="00C568F3">
              <w:rPr>
                <w:rFonts w:ascii="Arial" w:hAnsi="Arial" w:cs="Arial"/>
                <w:sz w:val="18"/>
                <w:szCs w:val="18"/>
              </w:rPr>
              <w:t>poprocesowa</w:t>
            </w:r>
            <w:proofErr w:type="spellEnd"/>
            <w:r w:rsidR="00C568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68F3" w:rsidRPr="00C568F3">
              <w:rPr>
                <w:rFonts w:ascii="Arial" w:hAnsi="Arial" w:cs="Arial"/>
                <w:sz w:val="18"/>
                <w:szCs w:val="18"/>
              </w:rPr>
              <w:t>1 podręcznik projektowania usług za pomocą metody "</w:t>
            </w:r>
            <w:proofErr w:type="spellStart"/>
            <w:r w:rsidR="00C568F3" w:rsidRPr="00C568F3">
              <w:rPr>
                <w:rFonts w:ascii="Arial" w:hAnsi="Arial" w:cs="Arial"/>
                <w:sz w:val="18"/>
                <w:szCs w:val="18"/>
              </w:rPr>
              <w:t>de-serv</w:t>
            </w:r>
            <w:proofErr w:type="spellEnd"/>
            <w:r w:rsidR="00C568F3" w:rsidRPr="00C568F3">
              <w:rPr>
                <w:rFonts w:ascii="Arial" w:hAnsi="Arial" w:cs="Arial"/>
                <w:sz w:val="18"/>
                <w:szCs w:val="18"/>
              </w:rPr>
              <w:t>"</w:t>
            </w:r>
            <w:r w:rsidR="00C568F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301B" w:rsidRPr="007F301B">
              <w:rPr>
                <w:rFonts w:ascii="Arial" w:hAnsi="Arial" w:cs="Arial"/>
                <w:sz w:val="18"/>
                <w:szCs w:val="18"/>
              </w:rPr>
              <w:t>1 konferencja</w:t>
            </w:r>
            <w:r w:rsidR="007F30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301B" w:rsidRPr="007F301B">
              <w:rPr>
                <w:rFonts w:ascii="Arial" w:hAnsi="Arial" w:cs="Arial"/>
                <w:sz w:val="18"/>
                <w:szCs w:val="18"/>
              </w:rPr>
              <w:t>1 film promujący (powstały 3)</w:t>
            </w:r>
            <w:r w:rsidR="007F30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70282" w:rsidRPr="00970282">
              <w:rPr>
                <w:rFonts w:ascii="Arial" w:hAnsi="Arial" w:cs="Arial"/>
                <w:sz w:val="18"/>
                <w:szCs w:val="18"/>
              </w:rPr>
              <w:t>150 kompletów materiałów konferencyjnych</w:t>
            </w:r>
            <w:r w:rsidR="009702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D699D" w:rsidRPr="000D699D">
              <w:rPr>
                <w:rFonts w:ascii="Arial" w:hAnsi="Arial" w:cs="Arial"/>
                <w:sz w:val="18"/>
                <w:szCs w:val="18"/>
              </w:rPr>
              <w:t xml:space="preserve">1 zestaw materiałów pokonferencyjnych </w:t>
            </w:r>
            <w:proofErr w:type="spellStart"/>
            <w:r w:rsidR="000D699D" w:rsidRPr="000D699D">
              <w:rPr>
                <w:rFonts w:ascii="Arial" w:hAnsi="Arial" w:cs="Arial"/>
                <w:sz w:val="18"/>
                <w:szCs w:val="18"/>
              </w:rPr>
              <w:t>on-line</w:t>
            </w:r>
            <w:proofErr w:type="spellEnd"/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28524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e znajdują się w </w:t>
            </w:r>
            <w:r w:rsidRPr="00285248">
              <w:rPr>
                <w:rFonts w:ascii="Arial" w:hAnsi="Arial" w:cs="Arial"/>
                <w:sz w:val="18"/>
                <w:szCs w:val="18"/>
              </w:rPr>
              <w:t xml:space="preserve">Załącznik </w:t>
            </w:r>
            <w:r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Pr="00285248">
              <w:rPr>
                <w:rFonts w:ascii="Arial" w:hAnsi="Arial" w:cs="Arial"/>
                <w:sz w:val="18"/>
                <w:szCs w:val="18"/>
              </w:rPr>
              <w:t xml:space="preserve">nr 2 </w:t>
            </w:r>
            <w:r w:rsidR="008F36A1">
              <w:rPr>
                <w:rFonts w:ascii="Arial" w:hAnsi="Arial" w:cs="Arial"/>
                <w:i/>
                <w:sz w:val="18"/>
                <w:szCs w:val="18"/>
              </w:rPr>
              <w:t>Informacja na temat</w:t>
            </w:r>
            <w:r w:rsidRPr="00285248">
              <w:rPr>
                <w:rFonts w:ascii="Arial" w:hAnsi="Arial" w:cs="Arial"/>
                <w:i/>
                <w:sz w:val="18"/>
                <w:szCs w:val="18"/>
              </w:rPr>
              <w:t xml:space="preserve">  produktów współpracy ponadnarodowej</w:t>
            </w:r>
            <w:r w:rsidR="008F36A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D079E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55309"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28524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ręcznik projektowania usług jest narzędziem umożliwiającym przeprowadzenie tego procesu w dowolnej instytucji i tym samym rozwiązanie jej konkretnych problemów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28524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lepszenie jakości usług publicznych.</w:t>
            </w:r>
            <w:r w:rsidR="00E3499A">
              <w:rPr>
                <w:rFonts w:ascii="Arial" w:hAnsi="Arial"/>
                <w:sz w:val="18"/>
                <w:szCs w:val="18"/>
              </w:rPr>
              <w:t xml:space="preserve"> Wyposażenie w wiedze przyszłych ekspertów w tej dziedzinie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</w:t>
            </w:r>
            <w:r w:rsidRPr="0062242B">
              <w:rPr>
                <w:rFonts w:ascii="Arial" w:hAnsi="Arial"/>
                <w:i/>
                <w:sz w:val="18"/>
                <w:szCs w:val="18"/>
              </w:rPr>
              <w:t>)</w:t>
            </w:r>
            <w:r w:rsidR="00285248" w:rsidRPr="0062242B">
              <w:rPr>
                <w:b/>
              </w:rPr>
              <w:t xml:space="preserve"> </w:t>
            </w:r>
            <w:r w:rsidR="0062242B" w:rsidRPr="0062242B">
              <w:rPr>
                <w:rFonts w:ascii="Arial" w:hAnsi="Arial"/>
                <w:sz w:val="18"/>
                <w:szCs w:val="18"/>
              </w:rPr>
              <w:t>Nie</w:t>
            </w:r>
            <w:r w:rsidR="0062242B" w:rsidRPr="00E55309">
              <w:rPr>
                <w:rFonts w:ascii="Arial" w:hAnsi="Arial"/>
                <w:sz w:val="18"/>
                <w:szCs w:val="18"/>
              </w:rPr>
              <w:t xml:space="preserve"> dotyczy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8F36A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8F36A1">
              <w:rPr>
                <w:rFonts w:ascii="Arial" w:hAnsi="Arial"/>
                <w:sz w:val="18"/>
                <w:szCs w:val="18"/>
              </w:rPr>
              <w:t>Akademia Sztuk Pięknych w Katowicach</w:t>
            </w:r>
            <w:r>
              <w:rPr>
                <w:rFonts w:ascii="Arial" w:hAnsi="Arial"/>
                <w:sz w:val="18"/>
                <w:szCs w:val="18"/>
              </w:rPr>
              <w:t xml:space="preserve"> (uczelnia wyższa), </w:t>
            </w:r>
            <w:r w:rsidRPr="008F36A1">
              <w:rPr>
                <w:rFonts w:ascii="Arial" w:hAnsi="Arial"/>
                <w:sz w:val="18"/>
                <w:szCs w:val="18"/>
              </w:rPr>
              <w:t>Zamek Cieszyn</w:t>
            </w:r>
            <w:r>
              <w:rPr>
                <w:rFonts w:ascii="Arial" w:hAnsi="Arial"/>
                <w:sz w:val="18"/>
                <w:szCs w:val="18"/>
              </w:rPr>
              <w:t xml:space="preserve"> (Ośrodek badań nad kulturą materialną i wzornictwem, </w:t>
            </w:r>
            <w:r w:rsidRPr="008F36A1">
              <w:rPr>
                <w:rFonts w:ascii="Arial" w:hAnsi="Arial"/>
                <w:sz w:val="18"/>
                <w:szCs w:val="18"/>
              </w:rPr>
              <w:t xml:space="preserve">Ars </w:t>
            </w:r>
            <w:proofErr w:type="spellStart"/>
            <w:r w:rsidRPr="008F36A1">
              <w:rPr>
                <w:rFonts w:ascii="Arial" w:hAnsi="Arial"/>
                <w:sz w:val="18"/>
                <w:szCs w:val="18"/>
              </w:rPr>
              <w:t>Cameralis</w:t>
            </w:r>
            <w:proofErr w:type="spellEnd"/>
            <w:r w:rsidRPr="008F36A1">
              <w:rPr>
                <w:rFonts w:ascii="Arial" w:hAnsi="Arial"/>
                <w:sz w:val="18"/>
                <w:szCs w:val="18"/>
              </w:rPr>
              <w:t xml:space="preserve"> Silesia </w:t>
            </w:r>
            <w:proofErr w:type="spellStart"/>
            <w:r w:rsidRPr="008F36A1">
              <w:rPr>
                <w:rFonts w:ascii="Arial" w:hAnsi="Arial"/>
                <w:sz w:val="18"/>
                <w:szCs w:val="18"/>
              </w:rPr>
              <w:t>Superiori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wojewódzka samorządowa jednostka organizacyjna), </w:t>
            </w:r>
            <w:r w:rsidRPr="008F36A1">
              <w:rPr>
                <w:rFonts w:ascii="Arial" w:hAnsi="Arial"/>
                <w:sz w:val="18"/>
                <w:szCs w:val="18"/>
              </w:rPr>
              <w:t>Politechnika Śląska w Gliwicach (Wydział Architektury</w:t>
            </w:r>
            <w:r>
              <w:rPr>
                <w:rFonts w:ascii="Arial" w:hAnsi="Arial"/>
                <w:sz w:val="18"/>
                <w:szCs w:val="18"/>
              </w:rPr>
              <w:t>, uczelnia wyższa</w:t>
            </w:r>
            <w:r w:rsidRPr="008F36A1">
              <w:rPr>
                <w:rFonts w:ascii="Arial" w:hAnsi="Arial"/>
                <w:sz w:val="18"/>
                <w:szCs w:val="18"/>
              </w:rPr>
              <w:t>).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313571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rdiff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e</w:t>
            </w:r>
            <w:r w:rsidR="00A76B8C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ropoli</w:t>
            </w:r>
            <w:r w:rsidR="00A76B8C">
              <w:rPr>
                <w:rFonts w:ascii="Arial" w:hAnsi="Arial"/>
                <w:sz w:val="18"/>
                <w:szCs w:val="18"/>
              </w:rPr>
              <w:t>t</w:t>
            </w:r>
            <w:r>
              <w:rPr>
                <w:rFonts w:ascii="Arial" w:hAnsi="Arial"/>
                <w:sz w:val="18"/>
                <w:szCs w:val="18"/>
              </w:rPr>
              <w:t>a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niversit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/Design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ale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, Wielka Brytania, (uczelnia wyższa</w:t>
            </w:r>
            <w:r w:rsidR="00A76B8C">
              <w:rPr>
                <w:rFonts w:ascii="Arial" w:hAnsi="Arial"/>
                <w:sz w:val="18"/>
                <w:szCs w:val="18"/>
              </w:rPr>
              <w:t>, instytucja badawcza</w:t>
            </w:r>
            <w:r>
              <w:rPr>
                <w:rFonts w:ascii="Arial" w:hAnsi="Arial"/>
                <w:sz w:val="18"/>
                <w:szCs w:val="18"/>
              </w:rPr>
              <w:t>).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10"/>
          <w:footerReference w:type="default" r:id="rId11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E04" w:rsidRDefault="00A73E04">
      <w:r>
        <w:separator/>
      </w:r>
    </w:p>
  </w:endnote>
  <w:endnote w:type="continuationSeparator" w:id="0">
    <w:p w:rsidR="00A73E04" w:rsidRDefault="00A73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48" w:rsidRDefault="002F0500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52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5248" w:rsidRDefault="00285248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48" w:rsidRDefault="002F0500">
    <w:pPr>
      <w:pStyle w:val="Stopka"/>
      <w:jc w:val="center"/>
    </w:pPr>
    <w:r>
      <w:fldChar w:fldCharType="begin"/>
    </w:r>
    <w:r w:rsidR="00285248">
      <w:instrText xml:space="preserve"> PAGE   \* MERGEFORMAT </w:instrText>
    </w:r>
    <w:r>
      <w:fldChar w:fldCharType="separate"/>
    </w:r>
    <w:r w:rsidR="0038326F">
      <w:rPr>
        <w:noProof/>
      </w:rPr>
      <w:t>2</w:t>
    </w:r>
    <w:r>
      <w:rPr>
        <w:noProof/>
      </w:rPr>
      <w:fldChar w:fldCharType="end"/>
    </w:r>
    <w:r w:rsidR="00285248"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5248" w:rsidRDefault="002852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E04" w:rsidRDefault="00A73E04">
      <w:r>
        <w:separator/>
      </w:r>
    </w:p>
  </w:footnote>
  <w:footnote w:type="continuationSeparator" w:id="0">
    <w:p w:rsidR="00A73E04" w:rsidRDefault="00A73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939E4"/>
    <w:rsid w:val="000A1036"/>
    <w:rsid w:val="000A2813"/>
    <w:rsid w:val="000D034D"/>
    <w:rsid w:val="000D46E5"/>
    <w:rsid w:val="000D699D"/>
    <w:rsid w:val="000E7AF7"/>
    <w:rsid w:val="000F08BD"/>
    <w:rsid w:val="000F18A3"/>
    <w:rsid w:val="000F1E5D"/>
    <w:rsid w:val="000F28EF"/>
    <w:rsid w:val="000F2B4F"/>
    <w:rsid w:val="000F2DF2"/>
    <w:rsid w:val="000F48C7"/>
    <w:rsid w:val="000F5FD4"/>
    <w:rsid w:val="00100799"/>
    <w:rsid w:val="0010352B"/>
    <w:rsid w:val="00103BB9"/>
    <w:rsid w:val="001045D7"/>
    <w:rsid w:val="001422C9"/>
    <w:rsid w:val="00146E49"/>
    <w:rsid w:val="00147259"/>
    <w:rsid w:val="00150350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2C37"/>
    <w:rsid w:val="001F323D"/>
    <w:rsid w:val="001F4976"/>
    <w:rsid w:val="001F6EBB"/>
    <w:rsid w:val="0020283F"/>
    <w:rsid w:val="00203BA9"/>
    <w:rsid w:val="00237BA7"/>
    <w:rsid w:val="0024144B"/>
    <w:rsid w:val="00241BC3"/>
    <w:rsid w:val="0024505C"/>
    <w:rsid w:val="00252EE3"/>
    <w:rsid w:val="00256AF9"/>
    <w:rsid w:val="0027052B"/>
    <w:rsid w:val="0028047B"/>
    <w:rsid w:val="002805F7"/>
    <w:rsid w:val="00280BB8"/>
    <w:rsid w:val="0028524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0500"/>
    <w:rsid w:val="002F4E14"/>
    <w:rsid w:val="00307D85"/>
    <w:rsid w:val="00313571"/>
    <w:rsid w:val="00315AD1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8326F"/>
    <w:rsid w:val="0039660C"/>
    <w:rsid w:val="003B2C6C"/>
    <w:rsid w:val="003D19C2"/>
    <w:rsid w:val="003D429E"/>
    <w:rsid w:val="003D5D90"/>
    <w:rsid w:val="003D75FA"/>
    <w:rsid w:val="003F1F8C"/>
    <w:rsid w:val="003F3467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D520C"/>
    <w:rsid w:val="004D7375"/>
    <w:rsid w:val="004E54DD"/>
    <w:rsid w:val="004E7C5A"/>
    <w:rsid w:val="004F037D"/>
    <w:rsid w:val="004F6188"/>
    <w:rsid w:val="0050223E"/>
    <w:rsid w:val="00503F29"/>
    <w:rsid w:val="005252C8"/>
    <w:rsid w:val="00527265"/>
    <w:rsid w:val="00533966"/>
    <w:rsid w:val="00557EF8"/>
    <w:rsid w:val="005648ED"/>
    <w:rsid w:val="00573F90"/>
    <w:rsid w:val="005809D3"/>
    <w:rsid w:val="00582BC7"/>
    <w:rsid w:val="005B0611"/>
    <w:rsid w:val="005B344F"/>
    <w:rsid w:val="005C2137"/>
    <w:rsid w:val="005D07F1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242B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A5F1B"/>
    <w:rsid w:val="006B1E0A"/>
    <w:rsid w:val="006B2175"/>
    <w:rsid w:val="006C11C9"/>
    <w:rsid w:val="006C221F"/>
    <w:rsid w:val="006C3498"/>
    <w:rsid w:val="006D1FE7"/>
    <w:rsid w:val="006E1231"/>
    <w:rsid w:val="006E23EB"/>
    <w:rsid w:val="006E38D0"/>
    <w:rsid w:val="006E7A33"/>
    <w:rsid w:val="006F028A"/>
    <w:rsid w:val="006F1EEC"/>
    <w:rsid w:val="006F62F8"/>
    <w:rsid w:val="00710CAE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73E"/>
    <w:rsid w:val="00787C84"/>
    <w:rsid w:val="0079032A"/>
    <w:rsid w:val="00796104"/>
    <w:rsid w:val="007970F0"/>
    <w:rsid w:val="007A3F5D"/>
    <w:rsid w:val="007A7518"/>
    <w:rsid w:val="007B0648"/>
    <w:rsid w:val="007B0C52"/>
    <w:rsid w:val="007B72A8"/>
    <w:rsid w:val="007D57C1"/>
    <w:rsid w:val="007D7985"/>
    <w:rsid w:val="007E19D4"/>
    <w:rsid w:val="007E1AC1"/>
    <w:rsid w:val="007F18DE"/>
    <w:rsid w:val="007F2F9E"/>
    <w:rsid w:val="007F301B"/>
    <w:rsid w:val="007F58AF"/>
    <w:rsid w:val="0081547B"/>
    <w:rsid w:val="008179C7"/>
    <w:rsid w:val="008210E0"/>
    <w:rsid w:val="00834E66"/>
    <w:rsid w:val="00843E4D"/>
    <w:rsid w:val="00850141"/>
    <w:rsid w:val="00864FB4"/>
    <w:rsid w:val="00874ADB"/>
    <w:rsid w:val="00877EDD"/>
    <w:rsid w:val="0088284B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8F36A1"/>
    <w:rsid w:val="00922679"/>
    <w:rsid w:val="00922D27"/>
    <w:rsid w:val="009458B4"/>
    <w:rsid w:val="00957E13"/>
    <w:rsid w:val="00970282"/>
    <w:rsid w:val="00971C7B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9E5F94"/>
    <w:rsid w:val="00A1410B"/>
    <w:rsid w:val="00A150A6"/>
    <w:rsid w:val="00A27349"/>
    <w:rsid w:val="00A56659"/>
    <w:rsid w:val="00A60790"/>
    <w:rsid w:val="00A652F0"/>
    <w:rsid w:val="00A716D7"/>
    <w:rsid w:val="00A7242A"/>
    <w:rsid w:val="00A73E04"/>
    <w:rsid w:val="00A76B8C"/>
    <w:rsid w:val="00A85A6F"/>
    <w:rsid w:val="00A95239"/>
    <w:rsid w:val="00AA66DB"/>
    <w:rsid w:val="00AA7D15"/>
    <w:rsid w:val="00AB14B2"/>
    <w:rsid w:val="00AB388A"/>
    <w:rsid w:val="00AB65DF"/>
    <w:rsid w:val="00AC6DD1"/>
    <w:rsid w:val="00AE7CFC"/>
    <w:rsid w:val="00B07393"/>
    <w:rsid w:val="00B07AED"/>
    <w:rsid w:val="00B17463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C1390"/>
    <w:rsid w:val="00BD7A7D"/>
    <w:rsid w:val="00BE20B5"/>
    <w:rsid w:val="00BE36A2"/>
    <w:rsid w:val="00C008BF"/>
    <w:rsid w:val="00C00BF4"/>
    <w:rsid w:val="00C02719"/>
    <w:rsid w:val="00C31757"/>
    <w:rsid w:val="00C431CB"/>
    <w:rsid w:val="00C43529"/>
    <w:rsid w:val="00C45444"/>
    <w:rsid w:val="00C503CC"/>
    <w:rsid w:val="00C50744"/>
    <w:rsid w:val="00C568F3"/>
    <w:rsid w:val="00C634EC"/>
    <w:rsid w:val="00C666F9"/>
    <w:rsid w:val="00C66EE5"/>
    <w:rsid w:val="00C7114E"/>
    <w:rsid w:val="00C8010B"/>
    <w:rsid w:val="00C8107C"/>
    <w:rsid w:val="00C81FEF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079E6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31C62"/>
    <w:rsid w:val="00E3499A"/>
    <w:rsid w:val="00E4266C"/>
    <w:rsid w:val="00E474A0"/>
    <w:rsid w:val="00E523C2"/>
    <w:rsid w:val="00E55309"/>
    <w:rsid w:val="00E67CEE"/>
    <w:rsid w:val="00E73B3F"/>
    <w:rsid w:val="00E74696"/>
    <w:rsid w:val="00E74DF6"/>
    <w:rsid w:val="00E77D54"/>
    <w:rsid w:val="00E8005E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A2A5E"/>
    <w:rsid w:val="00EB2E9F"/>
    <w:rsid w:val="00EB4100"/>
    <w:rsid w:val="00EC3082"/>
    <w:rsid w:val="00ED3A5F"/>
    <w:rsid w:val="00ED4BD2"/>
    <w:rsid w:val="00EF4021"/>
    <w:rsid w:val="00EF4432"/>
    <w:rsid w:val="00EF49F5"/>
    <w:rsid w:val="00F03CC0"/>
    <w:rsid w:val="00F04699"/>
    <w:rsid w:val="00F06F95"/>
    <w:rsid w:val="00F1183D"/>
    <w:rsid w:val="00F12007"/>
    <w:rsid w:val="00F239AA"/>
    <w:rsid w:val="00F27D49"/>
    <w:rsid w:val="00F3220D"/>
    <w:rsid w:val="00F4482D"/>
    <w:rsid w:val="00F63BC9"/>
    <w:rsid w:val="00FA0DCC"/>
    <w:rsid w:val="00FA53D3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4D7375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737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4D7375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737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nasiewicz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s@slaskie.pl" TargetMode="Externa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86876-0C2D-4392-9142-BCAE495D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8</Words>
  <Characters>14692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 </cp:lastModifiedBy>
  <cp:revision>2</cp:revision>
  <cp:lastPrinted>2014-09-16T09:22:00Z</cp:lastPrinted>
  <dcterms:created xsi:type="dcterms:W3CDTF">2014-09-16T09:28:00Z</dcterms:created>
  <dcterms:modified xsi:type="dcterms:W3CDTF">2014-09-16T09:28:00Z</dcterms:modified>
</cp:coreProperties>
</file>